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XSpec="center" w:tblpY="10457"/>
        <w:tblW w:w="9117" w:type="dxa"/>
        <w:tblLook w:val="04A0" w:firstRow="1" w:lastRow="0" w:firstColumn="1" w:lastColumn="0" w:noHBand="0" w:noVBand="1"/>
      </w:tblPr>
      <w:tblGrid>
        <w:gridCol w:w="2371"/>
        <w:gridCol w:w="3373"/>
        <w:gridCol w:w="3373"/>
      </w:tblGrid>
      <w:tr w:rsidR="00786103" w:rsidTr="00040934">
        <w:trPr>
          <w:trHeight w:val="592"/>
        </w:trPr>
        <w:tc>
          <w:tcPr>
            <w:tcW w:w="2371" w:type="dxa"/>
            <w:shd w:val="clear" w:color="auto" w:fill="000000" w:themeFill="text1"/>
          </w:tcPr>
          <w:p w:rsidR="00786103" w:rsidRPr="00494141" w:rsidRDefault="00040934" w:rsidP="00040934">
            <w:pPr>
              <w:jc w:val="center"/>
              <w:rPr>
                <w:color w:val="FFFFFF" w:themeColor="background1"/>
                <w:lang w:val="en-US"/>
              </w:rPr>
            </w:pPr>
            <w:r w:rsidRPr="00494141">
              <w:rPr>
                <w:color w:val="FFFFFF" w:themeColor="background1"/>
                <w:lang w:val="en-US"/>
              </w:rPr>
              <w:t>Invoice Number</w:t>
            </w:r>
          </w:p>
          <w:p w:rsidR="00040934" w:rsidRPr="00040934" w:rsidRDefault="00040934" w:rsidP="00040934">
            <w:pPr>
              <w:jc w:val="center"/>
              <w:rPr>
                <w:color w:val="FFFFFF" w:themeColor="background1"/>
              </w:rPr>
            </w:pPr>
            <w:r w:rsidRPr="00040934">
              <w:rPr>
                <w:color w:val="FFFFFF" w:themeColor="background1"/>
              </w:rPr>
              <w:t>Číslo faktury</w:t>
            </w:r>
          </w:p>
        </w:tc>
        <w:tc>
          <w:tcPr>
            <w:tcW w:w="3373" w:type="dxa"/>
            <w:shd w:val="clear" w:color="auto" w:fill="000000" w:themeFill="text1"/>
          </w:tcPr>
          <w:p w:rsidR="00786103" w:rsidRPr="00040934" w:rsidRDefault="00040934" w:rsidP="00040934">
            <w:pPr>
              <w:jc w:val="center"/>
              <w:rPr>
                <w:color w:val="FFFFFF" w:themeColor="background1"/>
              </w:rPr>
            </w:pPr>
            <w:r w:rsidRPr="00040934">
              <w:rPr>
                <w:color w:val="FFFFFF" w:themeColor="background1"/>
              </w:rPr>
              <w:t xml:space="preserve">Part </w:t>
            </w:r>
            <w:r w:rsidRPr="00494141">
              <w:rPr>
                <w:color w:val="FFFFFF" w:themeColor="background1"/>
                <w:lang w:val="en-US"/>
              </w:rPr>
              <w:t>Number</w:t>
            </w:r>
          </w:p>
          <w:p w:rsidR="00040934" w:rsidRPr="00040934" w:rsidRDefault="00040934" w:rsidP="00040934">
            <w:pPr>
              <w:jc w:val="center"/>
              <w:rPr>
                <w:color w:val="FFFFFF" w:themeColor="background1"/>
              </w:rPr>
            </w:pPr>
            <w:r w:rsidRPr="00040934">
              <w:rPr>
                <w:color w:val="FFFFFF" w:themeColor="background1"/>
              </w:rPr>
              <w:t>Číslo Dílu</w:t>
            </w:r>
          </w:p>
        </w:tc>
        <w:tc>
          <w:tcPr>
            <w:tcW w:w="3373" w:type="dxa"/>
            <w:shd w:val="clear" w:color="auto" w:fill="000000" w:themeFill="text1"/>
          </w:tcPr>
          <w:p w:rsidR="00786103" w:rsidRPr="00040934" w:rsidRDefault="00040934" w:rsidP="00040934">
            <w:pPr>
              <w:jc w:val="center"/>
              <w:rPr>
                <w:color w:val="FFFFFF" w:themeColor="background1"/>
              </w:rPr>
            </w:pPr>
            <w:r w:rsidRPr="00494141">
              <w:rPr>
                <w:color w:val="FFFFFF" w:themeColor="background1"/>
                <w:lang w:val="en-US"/>
              </w:rPr>
              <w:t>Qty</w:t>
            </w:r>
            <w:r w:rsidRPr="00040934">
              <w:rPr>
                <w:color w:val="FFFFFF" w:themeColor="background1"/>
              </w:rPr>
              <w:t>.</w:t>
            </w:r>
          </w:p>
          <w:p w:rsidR="00040934" w:rsidRPr="00040934" w:rsidRDefault="00040934" w:rsidP="00040934">
            <w:pPr>
              <w:jc w:val="center"/>
              <w:rPr>
                <w:color w:val="FFFFFF" w:themeColor="background1"/>
              </w:rPr>
            </w:pPr>
            <w:r w:rsidRPr="00040934">
              <w:rPr>
                <w:color w:val="FFFFFF" w:themeColor="background1"/>
              </w:rPr>
              <w:t>Počet</w:t>
            </w:r>
          </w:p>
        </w:tc>
      </w:tr>
      <w:tr w:rsidR="00786103" w:rsidTr="00040934">
        <w:trPr>
          <w:trHeight w:val="632"/>
        </w:trPr>
        <w:tc>
          <w:tcPr>
            <w:tcW w:w="2371" w:type="dxa"/>
          </w:tcPr>
          <w:p w:rsidR="00786103" w:rsidRDefault="00786103" w:rsidP="00786103"/>
        </w:tc>
        <w:tc>
          <w:tcPr>
            <w:tcW w:w="3373" w:type="dxa"/>
          </w:tcPr>
          <w:p w:rsidR="00786103" w:rsidRDefault="00786103" w:rsidP="00786103"/>
        </w:tc>
        <w:tc>
          <w:tcPr>
            <w:tcW w:w="3373" w:type="dxa"/>
          </w:tcPr>
          <w:p w:rsidR="00786103" w:rsidRDefault="00786103" w:rsidP="00786103"/>
        </w:tc>
      </w:tr>
      <w:tr w:rsidR="00FD6EFB" w:rsidTr="00040934">
        <w:trPr>
          <w:trHeight w:val="632"/>
        </w:trPr>
        <w:tc>
          <w:tcPr>
            <w:tcW w:w="2371" w:type="dxa"/>
          </w:tcPr>
          <w:p w:rsidR="00FD6EFB" w:rsidRDefault="00FD6EFB" w:rsidP="00786103"/>
        </w:tc>
        <w:tc>
          <w:tcPr>
            <w:tcW w:w="3373" w:type="dxa"/>
          </w:tcPr>
          <w:p w:rsidR="00FD6EFB" w:rsidRDefault="00FD6EFB" w:rsidP="00786103"/>
        </w:tc>
        <w:tc>
          <w:tcPr>
            <w:tcW w:w="3373" w:type="dxa"/>
          </w:tcPr>
          <w:p w:rsidR="00FD6EFB" w:rsidRDefault="00FD6EFB" w:rsidP="00786103"/>
        </w:tc>
      </w:tr>
      <w:tr w:rsidR="00FD6EFB" w:rsidTr="00040934">
        <w:trPr>
          <w:trHeight w:val="632"/>
        </w:trPr>
        <w:tc>
          <w:tcPr>
            <w:tcW w:w="2371" w:type="dxa"/>
          </w:tcPr>
          <w:p w:rsidR="00FD6EFB" w:rsidRDefault="00FD6EFB" w:rsidP="00786103"/>
        </w:tc>
        <w:tc>
          <w:tcPr>
            <w:tcW w:w="3373" w:type="dxa"/>
          </w:tcPr>
          <w:p w:rsidR="00FD6EFB" w:rsidRDefault="00FD6EFB" w:rsidP="00786103"/>
        </w:tc>
        <w:tc>
          <w:tcPr>
            <w:tcW w:w="3373" w:type="dxa"/>
          </w:tcPr>
          <w:p w:rsidR="00FD6EFB" w:rsidRDefault="00FD6EFB" w:rsidP="00786103"/>
        </w:tc>
      </w:tr>
    </w:tbl>
    <w:tbl>
      <w:tblPr>
        <w:tblStyle w:val="Mkatabulky"/>
        <w:tblpPr w:leftFromText="141" w:rightFromText="141" w:vertAnchor="text" w:horzAnchor="margin" w:tblpXSpec="center" w:tblpY="13241"/>
        <w:tblW w:w="9734" w:type="dxa"/>
        <w:tblLook w:val="04A0" w:firstRow="1" w:lastRow="0" w:firstColumn="1" w:lastColumn="0" w:noHBand="0" w:noVBand="1"/>
      </w:tblPr>
      <w:tblGrid>
        <w:gridCol w:w="1960"/>
        <w:gridCol w:w="7774"/>
      </w:tblGrid>
      <w:tr w:rsidR="00FD6EFB" w:rsidTr="00FD6EFB">
        <w:trPr>
          <w:trHeight w:val="1540"/>
        </w:trPr>
        <w:tc>
          <w:tcPr>
            <w:tcW w:w="1960" w:type="dxa"/>
          </w:tcPr>
          <w:p w:rsidR="00FD6EFB" w:rsidRPr="00040934" w:rsidRDefault="00FD6EFB" w:rsidP="00FD6EFB">
            <w:pPr>
              <w:rPr>
                <w:sz w:val="16"/>
                <w:szCs w:val="16"/>
              </w:rPr>
            </w:pPr>
            <w:r w:rsidRPr="00040934">
              <w:rPr>
                <w:sz w:val="16"/>
                <w:szCs w:val="16"/>
              </w:rPr>
              <w:t>Podpis, datum, razítko:</w:t>
            </w:r>
          </w:p>
          <w:p w:rsidR="00FD6EFB" w:rsidRPr="00DF41AC" w:rsidRDefault="00FD6EFB" w:rsidP="00DF41AC">
            <w:pPr>
              <w:rPr>
                <w:sz w:val="18"/>
                <w:szCs w:val="18"/>
                <w:lang w:val="en-US"/>
              </w:rPr>
            </w:pPr>
            <w:r w:rsidRPr="00DF41AC">
              <w:rPr>
                <w:sz w:val="16"/>
                <w:szCs w:val="16"/>
                <w:lang w:val="en-US"/>
              </w:rPr>
              <w:t>Sign</w:t>
            </w:r>
            <w:r w:rsidR="00DF41AC">
              <w:rPr>
                <w:sz w:val="16"/>
                <w:szCs w:val="16"/>
                <w:lang w:val="en-US"/>
              </w:rPr>
              <w:t>a</w:t>
            </w:r>
            <w:r w:rsidRPr="00DF41AC">
              <w:rPr>
                <w:sz w:val="16"/>
                <w:szCs w:val="16"/>
                <w:lang w:val="en-US"/>
              </w:rPr>
              <w:t>ture, date &amp; stamp:</w:t>
            </w:r>
          </w:p>
        </w:tc>
        <w:tc>
          <w:tcPr>
            <w:tcW w:w="7774" w:type="dxa"/>
          </w:tcPr>
          <w:p w:rsidR="00FD6EFB" w:rsidRDefault="00FD6EFB" w:rsidP="00FD6EFB"/>
        </w:tc>
      </w:tr>
    </w:tbl>
    <w:p w:rsidR="00923E7A" w:rsidRDefault="000F0C09">
      <w:r>
        <w:rPr>
          <w:noProof/>
          <w:lang w:val="en-US"/>
        </w:rPr>
        <w:drawing>
          <wp:inline distT="0" distB="0" distL="0" distR="0" wp14:anchorId="7B71B5E9" wp14:editId="038126D7">
            <wp:extent cx="1687776" cy="993913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0062" cy="9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861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6D19" wp14:editId="032727A9">
                <wp:simplePos x="0" y="0"/>
                <wp:positionH relativeFrom="column">
                  <wp:posOffset>-272474</wp:posOffset>
                </wp:positionH>
                <wp:positionV relativeFrom="paragraph">
                  <wp:posOffset>1471265</wp:posOffset>
                </wp:positionV>
                <wp:extent cx="3221222" cy="4826635"/>
                <wp:effectExtent l="0" t="0" r="17780" b="1206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222" cy="482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5A" w:rsidRPr="00CD0A96" w:rsidRDefault="00381DA9" w:rsidP="00CD0A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b/>
                                <w:sz w:val="16"/>
                                <w:szCs w:val="16"/>
                              </w:rPr>
                              <w:t>FORMULÁŘ PRO VRÁCENÍ DÍLU</w:t>
                            </w:r>
                          </w:p>
                          <w:p w:rsidR="002067C3" w:rsidRPr="00CD0A96" w:rsidRDefault="002067C3" w:rsidP="00CD0A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94141" w:rsidRPr="00CD0A96" w:rsidRDefault="00494141" w:rsidP="00CD0A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Vážený zákazníku, děkujeme Vám za nákup našeho opraveného produktu. Prosíme, </w:t>
                            </w:r>
                            <w:r w:rsidR="00DF41AC" w:rsidRPr="00CD0A96">
                              <w:rPr>
                                <w:sz w:val="16"/>
                                <w:szCs w:val="16"/>
                              </w:rPr>
                              <w:t>pokud</w:t>
                            </w: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 jste tak již neučinili, </w:t>
                            </w:r>
                            <w:r w:rsidR="00381DA9" w:rsidRPr="00CD0A96">
                              <w:rPr>
                                <w:sz w:val="16"/>
                                <w:szCs w:val="16"/>
                              </w:rPr>
                              <w:t>abyste jej</w:t>
                            </w: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41AC" w:rsidRPr="00CD0A96">
                              <w:rPr>
                                <w:sz w:val="16"/>
                                <w:szCs w:val="16"/>
                              </w:rPr>
                              <w:t>vrátili</w:t>
                            </w:r>
                            <w:r w:rsidR="00381DA9" w:rsidRPr="00CD0A96">
                              <w:rPr>
                                <w:sz w:val="16"/>
                                <w:szCs w:val="16"/>
                              </w:rPr>
                              <w:t xml:space="preserve"> v co nejkratší době.</w:t>
                            </w:r>
                          </w:p>
                          <w:p w:rsidR="00381DA9" w:rsidRPr="00CD0A96" w:rsidRDefault="00381DA9" w:rsidP="00CD0A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Obrázky Opravených (vyměněných) dílů jsou dostupné na našich stránkách: </w:t>
                            </w: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://eshop.tadpraha.cz</w:t>
                            </w:r>
                          </w:p>
                          <w:p w:rsidR="00381DA9" w:rsidRPr="00CD0A96" w:rsidRDefault="00381DA9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Prosím přečtěte si instrukce a vyplňte tabulku, </w:t>
                            </w:r>
                            <w:r w:rsidRPr="00CD0A96">
                              <w:rPr>
                                <w:b/>
                                <w:sz w:val="16"/>
                                <w:szCs w:val="16"/>
                              </w:rPr>
                              <w:t>tento formulář přiložte do balíku, který nám pošlete.</w:t>
                            </w:r>
                          </w:p>
                          <w:p w:rsidR="00381DA9" w:rsidRPr="00CD0A96" w:rsidRDefault="00381DA9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81DA9" w:rsidRPr="00CD0A96" w:rsidRDefault="00381DA9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Podmínky pro vrácení dílu:</w:t>
                            </w:r>
                          </w:p>
                          <w:p w:rsidR="00381DA9" w:rsidRPr="00CD0A96" w:rsidRDefault="00381DA9" w:rsidP="00CD0A9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b/>
                                <w:sz w:val="16"/>
                                <w:szCs w:val="16"/>
                              </w:rPr>
                              <w:t>Zákazník hradí náklady přepravy.</w:t>
                            </w:r>
                          </w:p>
                          <w:p w:rsidR="00381DA9" w:rsidRPr="00CD0A96" w:rsidRDefault="00381DA9" w:rsidP="00CD0A9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E732A6" w:rsidRPr="00CD0A96">
                              <w:rPr>
                                <w:sz w:val="16"/>
                                <w:szCs w:val="16"/>
                              </w:rPr>
                              <w:t xml:space="preserve">íly důkladně vysušte od paliva a balík zabalte tak, aby se předešlo případným průsakům. 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Číslo produktu musí být stejné jako doručený náhradní díl.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Vrácený díl musí být: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Fyzicky, mechanicky neporušený a chemicky neponičený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Neotevřený, nerozložený a nepoškozený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Kompletní se všemi díly (stejně jako náhradní díl)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Zboží musí být vráceno do 30 dnů od doručení našeho náhradního dílu.</w:t>
                            </w:r>
                          </w:p>
                          <w:p w:rsidR="00E732A6" w:rsidRPr="00CD0A96" w:rsidRDefault="00E732A6" w:rsidP="00CD0A9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Za výjimečných podmínek přijmeme zboží i po 30 – ti denní lhůtě, nicméně za poplatek</w:t>
                            </w:r>
                          </w:p>
                          <w:p w:rsidR="002067C3" w:rsidRPr="00CD0A96" w:rsidRDefault="002067C3" w:rsidP="00CD0A96">
                            <w:p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732A6" w:rsidRPr="00CD0A96" w:rsidRDefault="00E732A6" w:rsidP="00CD0A96">
                            <w:p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</w:rPr>
                              <w:t>T.A.D. Praha</w:t>
                            </w:r>
                            <w:r w:rsidR="002067C3" w:rsidRPr="00CD0A96">
                              <w:rPr>
                                <w:sz w:val="16"/>
                                <w:szCs w:val="16"/>
                              </w:rPr>
                              <w:t>, s.r.o.</w:t>
                            </w: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 bude fakturovat </w:t>
                            </w:r>
                            <w:r w:rsidR="002067C3" w:rsidRPr="00CD0A96">
                              <w:rPr>
                                <w:sz w:val="16"/>
                                <w:szCs w:val="16"/>
                              </w:rPr>
                              <w:t>jakékoliv chybějící, poškozené části, jakož i poškození vzniklé neodborným zacházením, nebo demontáží dílů.</w:t>
                            </w:r>
                            <w:r w:rsidRPr="00CD0A9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81DA9" w:rsidRPr="00CD0A96" w:rsidRDefault="00381DA9" w:rsidP="00CD0A96">
                            <w:pPr>
                              <w:pStyle w:val="Odstavecseseznamem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1DA9" w:rsidRPr="00CD0A96" w:rsidRDefault="00CD0A96" w:rsidP="00CD0A9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0A96">
                              <w:rPr>
                                <w:sz w:val="20"/>
                                <w:szCs w:val="20"/>
                              </w:rPr>
                              <w:t>Odesílatel:</w:t>
                            </w:r>
                          </w:p>
                          <w:p w:rsidR="00CD0A96" w:rsidRDefault="00CD0A96" w:rsidP="006670A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0A96" w:rsidRDefault="00CD0A96" w:rsidP="006670A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0A96" w:rsidRPr="00CD0A96" w:rsidRDefault="00CD0A96" w:rsidP="006670A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1.45pt;margin-top:115.85pt;width:253.65pt;height:3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" fillcolor="white [3201]" strokeweight=".5pt">
                <v:textbox>
                  <w:txbxContent>
                    <w:p w:rsidR="00E7685A" w:rsidRPr="00CD0A96" w:rsidRDefault="00381DA9" w:rsidP="00CD0A9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D0A96">
                        <w:rPr>
                          <w:b/>
                          <w:sz w:val="16"/>
                          <w:szCs w:val="16"/>
                        </w:rPr>
                        <w:t>FORMULÁŘ PRO VRÁCENÍ DÍLU</w:t>
                      </w:r>
                    </w:p>
                    <w:p w:rsidR="002067C3" w:rsidRPr="00CD0A96" w:rsidRDefault="002067C3" w:rsidP="00CD0A9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94141" w:rsidRPr="00CD0A96" w:rsidRDefault="00494141" w:rsidP="00CD0A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 xml:space="preserve">Vážený zákazníku, děkujeme Vám za nákup našeho opraveného produktu. Prosíme, </w:t>
                      </w:r>
                      <w:r w:rsidR="00DF41AC" w:rsidRPr="00CD0A96">
                        <w:rPr>
                          <w:sz w:val="16"/>
                          <w:szCs w:val="16"/>
                        </w:rPr>
                        <w:t>pokud</w:t>
                      </w:r>
                      <w:r w:rsidRPr="00CD0A96">
                        <w:rPr>
                          <w:sz w:val="16"/>
                          <w:szCs w:val="16"/>
                        </w:rPr>
                        <w:t xml:space="preserve"> jste tak již neučinili, </w:t>
                      </w:r>
                      <w:r w:rsidR="00381DA9" w:rsidRPr="00CD0A96">
                        <w:rPr>
                          <w:sz w:val="16"/>
                          <w:szCs w:val="16"/>
                        </w:rPr>
                        <w:t>abyste jej</w:t>
                      </w:r>
                      <w:r w:rsidRPr="00CD0A9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F41AC" w:rsidRPr="00CD0A96">
                        <w:rPr>
                          <w:sz w:val="16"/>
                          <w:szCs w:val="16"/>
                        </w:rPr>
                        <w:t>vrátili</w:t>
                      </w:r>
                      <w:r w:rsidR="00381DA9" w:rsidRPr="00CD0A96">
                        <w:rPr>
                          <w:sz w:val="16"/>
                          <w:szCs w:val="16"/>
                        </w:rPr>
                        <w:t xml:space="preserve"> v co nejkratší době.</w:t>
                      </w:r>
                    </w:p>
                    <w:p w:rsidR="00381DA9" w:rsidRPr="00CD0A96" w:rsidRDefault="00381DA9" w:rsidP="00CD0A9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 xml:space="preserve">Obrázky Opravených (vyměněných) dílů jsou dostupné na našich stránkách: </w:t>
                      </w: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http://eshop.tadpraha.cz</w:t>
                      </w:r>
                    </w:p>
                    <w:p w:rsidR="00381DA9" w:rsidRPr="00CD0A96" w:rsidRDefault="00381DA9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 xml:space="preserve">Prosím přečtěte si instrukce a vyplňte tabulku, </w:t>
                      </w:r>
                      <w:r w:rsidRPr="00CD0A96">
                        <w:rPr>
                          <w:b/>
                          <w:sz w:val="16"/>
                          <w:szCs w:val="16"/>
                        </w:rPr>
                        <w:t>tento formulář přiložte do balíku, který nám pošlete.</w:t>
                      </w:r>
                    </w:p>
                    <w:p w:rsidR="00381DA9" w:rsidRPr="00CD0A96" w:rsidRDefault="00381DA9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81DA9" w:rsidRPr="00CD0A96" w:rsidRDefault="00381DA9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D0A96">
                        <w:rPr>
                          <w:b/>
                          <w:sz w:val="16"/>
                          <w:szCs w:val="16"/>
                        </w:rPr>
                        <w:t xml:space="preserve">   Podmínky pro vrácení dílu:</w:t>
                      </w:r>
                    </w:p>
                    <w:p w:rsidR="00381DA9" w:rsidRPr="00CD0A96" w:rsidRDefault="00381DA9" w:rsidP="00CD0A9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b/>
                          <w:sz w:val="16"/>
                          <w:szCs w:val="16"/>
                        </w:rPr>
                        <w:t>Zákazník hradí náklady přepravy.</w:t>
                      </w:r>
                    </w:p>
                    <w:p w:rsidR="00381DA9" w:rsidRPr="00CD0A96" w:rsidRDefault="00381DA9" w:rsidP="00CD0A9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D</w:t>
                      </w:r>
                      <w:r w:rsidR="00E732A6" w:rsidRPr="00CD0A96">
                        <w:rPr>
                          <w:sz w:val="16"/>
                          <w:szCs w:val="16"/>
                        </w:rPr>
                        <w:t xml:space="preserve">íly důkladně vysušte od paliva a balík zabalte tak, aby se předešlo případným průsakům. 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Číslo produktu musí být stejné jako doručený náhradní díl.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Vrácený díl musí být: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Fyzicky, mechanicky neporušený a chemicky neponičený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Neotevřený, nerozložený a nepoškozený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Kompletní se všemi díly (stejně jako náhradní díl)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Zboží musí být vráceno do 30 dnů od doručení našeho náhradního dílu.</w:t>
                      </w:r>
                    </w:p>
                    <w:p w:rsidR="00E732A6" w:rsidRPr="00CD0A96" w:rsidRDefault="00E732A6" w:rsidP="00CD0A9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Za výjimečných podmínek přijmeme zboží i po 30 – ti denní lhůtě, nicméně za poplatek</w:t>
                      </w:r>
                    </w:p>
                    <w:p w:rsidR="002067C3" w:rsidRPr="00CD0A96" w:rsidRDefault="002067C3" w:rsidP="00CD0A96">
                      <w:p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E732A6" w:rsidRPr="00CD0A96" w:rsidRDefault="00E732A6" w:rsidP="00CD0A96">
                      <w:p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D0A96">
                        <w:rPr>
                          <w:sz w:val="16"/>
                          <w:szCs w:val="16"/>
                        </w:rPr>
                        <w:t>T.A.D. Praha</w:t>
                      </w:r>
                      <w:r w:rsidR="002067C3" w:rsidRPr="00CD0A96">
                        <w:rPr>
                          <w:sz w:val="16"/>
                          <w:szCs w:val="16"/>
                        </w:rPr>
                        <w:t>, s.r.o.</w:t>
                      </w:r>
                      <w:r w:rsidRPr="00CD0A96">
                        <w:rPr>
                          <w:sz w:val="16"/>
                          <w:szCs w:val="16"/>
                        </w:rPr>
                        <w:t xml:space="preserve"> bude fakturovat </w:t>
                      </w:r>
                      <w:r w:rsidR="002067C3" w:rsidRPr="00CD0A96">
                        <w:rPr>
                          <w:sz w:val="16"/>
                          <w:szCs w:val="16"/>
                        </w:rPr>
                        <w:t>jakékoliv chybějící, poškozené části, jakož i poškození vzniklé neodborným zacházením, nebo demontáží dílů.</w:t>
                      </w:r>
                      <w:r w:rsidRPr="00CD0A96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381DA9" w:rsidRPr="00CD0A96" w:rsidRDefault="00381DA9" w:rsidP="00CD0A96">
                      <w:pPr>
                        <w:pStyle w:val="Odstavecseseznamem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81DA9" w:rsidRPr="00CD0A96" w:rsidRDefault="00CD0A96" w:rsidP="00CD0A9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0A96">
                        <w:rPr>
                          <w:sz w:val="20"/>
                          <w:szCs w:val="20"/>
                        </w:rPr>
                        <w:t>Odesílatel:</w:t>
                      </w:r>
                    </w:p>
                    <w:p w:rsidR="00CD0A96" w:rsidRDefault="00CD0A96" w:rsidP="006670A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CD0A96" w:rsidRDefault="00CD0A96" w:rsidP="006670A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CD0A96" w:rsidRPr="00CD0A96" w:rsidRDefault="00CD0A96" w:rsidP="006670A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1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24A32" wp14:editId="3DE53283">
                <wp:simplePos x="0" y="0"/>
                <wp:positionH relativeFrom="column">
                  <wp:posOffset>2948940</wp:posOffset>
                </wp:positionH>
                <wp:positionV relativeFrom="paragraph">
                  <wp:posOffset>1470660</wp:posOffset>
                </wp:positionV>
                <wp:extent cx="3242310" cy="4826635"/>
                <wp:effectExtent l="0" t="0" r="15240" b="1206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482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5A" w:rsidRPr="00CD0A96" w:rsidRDefault="00E7685A" w:rsidP="00CD0A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A96">
                              <w:rPr>
                                <w:b/>
                                <w:sz w:val="16"/>
                                <w:szCs w:val="16"/>
                              </w:rPr>
                              <w:t>CORE ASSEMBLY RETURN FORM</w:t>
                            </w:r>
                          </w:p>
                          <w:p w:rsidR="00CD0A96" w:rsidRPr="00CD0A96" w:rsidRDefault="00CD0A96" w:rsidP="00CD0A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45162" w:rsidRPr="00CD0A96" w:rsidRDefault="00B45162" w:rsidP="00CD0A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Dear Customer, we thank you for buying our Exchange product. Please return the core as soon as possible, if you have not already done so.</w:t>
                            </w:r>
                          </w:p>
                          <w:p w:rsidR="00B45162" w:rsidRPr="00CD0A96" w:rsidRDefault="00B45162" w:rsidP="00CD0A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mages of Exchange products are available on our website: http://eshop.tadpraha.cz  </w:t>
                            </w:r>
                          </w:p>
                          <w:p w:rsidR="00B45162" w:rsidRPr="00CD0A96" w:rsidRDefault="00B45162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ake sure to read below instructions and fill out the table. Also, </w:t>
                            </w:r>
                            <w:r w:rsidRPr="00CD0A9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lease enclose this form within the return package.</w:t>
                            </w:r>
                          </w:p>
                          <w:p w:rsidR="00CD0A96" w:rsidRDefault="00CD0A96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D0A96" w:rsidRPr="00CD0A96" w:rsidRDefault="00CD0A96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45162" w:rsidRPr="00CD0A96" w:rsidRDefault="00B45162" w:rsidP="00CD0A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Terms of Core assembly return</w:t>
                            </w:r>
                            <w:r w:rsidR="00786103" w:rsidRPr="00CD0A9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ustomer covers the shipping expense himself.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The core must be well drained of any fuel and the package has to be sufficiently protected from possible leakage.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Core number must be the same as the delivered Exchange product.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core must be: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Physically, mechanically intact a chemically undamaged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Unopened, not disassembled or tampered with</w:t>
                            </w:r>
                          </w:p>
                          <w:p w:rsidR="002067C3" w:rsidRPr="00CD0A96" w:rsidRDefault="002067C3" w:rsidP="00CD0A96">
                            <w:pPr>
                              <w:pStyle w:val="Odstavecseseznamem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With all parts included ( same as the exchange product)</w:t>
                            </w:r>
                          </w:p>
                          <w:p w:rsidR="002067C3" w:rsidRPr="00CD0A96" w:rsidRDefault="00CD0A96" w:rsidP="00CD0A9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core must </w:t>
                            </w:r>
                            <w:r w:rsidR="000F0C09">
                              <w:rPr>
                                <w:sz w:val="16"/>
                                <w:szCs w:val="16"/>
                                <w:lang w:val="en-US"/>
                              </w:rPr>
                              <w:t>be returned within 30 days from</w:t>
                            </w: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xchange product arrival at your side.</w:t>
                            </w:r>
                          </w:p>
                          <w:p w:rsidR="00CD0A96" w:rsidRPr="00CD0A96" w:rsidRDefault="00CD0A96" w:rsidP="00CD0A9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 rare cases, </w:t>
                            </w:r>
                            <w:proofErr w:type="gramStart"/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It</w:t>
                            </w:r>
                            <w:proofErr w:type="gramEnd"/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s possible to accept the core after 30 days, however, against additional charge.</w:t>
                            </w:r>
                          </w:p>
                          <w:p w:rsidR="00786103" w:rsidRDefault="00CD0A96" w:rsidP="00CD0A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.A.D. Praha, s.r.o. </w:t>
                            </w:r>
                            <w:r w:rsidRPr="00CD0A9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ill invoice </w:t>
                            </w:r>
                            <w:r w:rsidRPr="00CD0A96">
                              <w:rPr>
                                <w:sz w:val="16"/>
                                <w:szCs w:val="16"/>
                                <w:lang w:val="en-US"/>
                              </w:rPr>
                              <w:t>all missing parts, damage and additional work on core caused by improper handling and/or unauthorized disassembly.</w:t>
                            </w:r>
                          </w:p>
                          <w:p w:rsidR="00CD0A96" w:rsidRPr="00CD0A96" w:rsidRDefault="00CD0A96" w:rsidP="00CD0A9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A96">
                              <w:rPr>
                                <w:sz w:val="20"/>
                                <w:szCs w:val="20"/>
                                <w:lang w:val="en-US"/>
                              </w:rPr>
                              <w:t>Sender:</w:t>
                            </w:r>
                          </w:p>
                          <w:p w:rsidR="00CD0A96" w:rsidRDefault="00CD0A96" w:rsidP="006670A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D0A96" w:rsidRDefault="00CD0A96" w:rsidP="006670A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D0A96" w:rsidRPr="00CD0A96" w:rsidRDefault="00CD0A96" w:rsidP="006670A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232.2pt;margin-top:115.8pt;width:255.3pt;height:38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" fillcolor="white [3201]" strokeweight=".5pt">
                <v:textbox>
                  <w:txbxContent>
                    <w:p w:rsidR="00E7685A" w:rsidRPr="00CD0A96" w:rsidRDefault="00E7685A" w:rsidP="00CD0A9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D0A96">
                        <w:rPr>
                          <w:b/>
                          <w:sz w:val="16"/>
                          <w:szCs w:val="16"/>
                        </w:rPr>
                        <w:t>CORE ASSEMBLY RETURN FORM</w:t>
                      </w:r>
                    </w:p>
                    <w:p w:rsidR="00CD0A96" w:rsidRPr="00CD0A96" w:rsidRDefault="00CD0A96" w:rsidP="00CD0A9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45162" w:rsidRPr="00CD0A96" w:rsidRDefault="00B45162" w:rsidP="00CD0A9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Dear Customer, we thank you for buying our Exchange product. Please return the core as soon as possible, if you have not already done so.</w:t>
                      </w:r>
                    </w:p>
                    <w:p w:rsidR="00B45162" w:rsidRPr="00CD0A96" w:rsidRDefault="00B45162" w:rsidP="00CD0A9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Images of Exchange products are available on our website: http://eshop.tadpraha.cz  </w:t>
                      </w:r>
                    </w:p>
                    <w:p w:rsidR="00B45162" w:rsidRPr="00CD0A96" w:rsidRDefault="00B45162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Make sure to read below instructions and fill out the table. Also, </w:t>
                      </w:r>
                      <w:r w:rsidRPr="00CD0A96">
                        <w:rPr>
                          <w:b/>
                          <w:sz w:val="16"/>
                          <w:szCs w:val="16"/>
                          <w:lang w:val="en-US"/>
                        </w:rPr>
                        <w:t>please enclose this form within the return package.</w:t>
                      </w:r>
                    </w:p>
                    <w:p w:rsidR="00CD0A96" w:rsidRDefault="00CD0A96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CD0A96" w:rsidRPr="00CD0A96" w:rsidRDefault="00CD0A96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B45162" w:rsidRPr="00CD0A96" w:rsidRDefault="00B45162" w:rsidP="00CD0A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b/>
                          <w:sz w:val="16"/>
                          <w:szCs w:val="16"/>
                          <w:lang w:val="en-US"/>
                        </w:rPr>
                        <w:t>Terms of Core assembly return</w:t>
                      </w:r>
                      <w:r w:rsidR="00786103" w:rsidRPr="00CD0A96">
                        <w:rPr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b/>
                          <w:sz w:val="16"/>
                          <w:szCs w:val="16"/>
                          <w:lang w:val="en-US"/>
                        </w:rPr>
                        <w:t>Customer covers the shipping expense himself.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The core must be well drained of any fuel and the package has to be sufficiently protected from possible leakage.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Core number must be the same as the delivered Exchange product.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Return core must be: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Physically, mechanically intact a chemically undamaged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Unopened, not disassembled or tampered with</w:t>
                      </w:r>
                    </w:p>
                    <w:p w:rsidR="002067C3" w:rsidRPr="00CD0A96" w:rsidRDefault="002067C3" w:rsidP="00CD0A96">
                      <w:pPr>
                        <w:pStyle w:val="Odstavecseseznamem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With all parts included ( same as the exchange product)</w:t>
                      </w:r>
                    </w:p>
                    <w:p w:rsidR="002067C3" w:rsidRPr="00CD0A96" w:rsidRDefault="00CD0A96" w:rsidP="00CD0A9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The core must </w:t>
                      </w:r>
                      <w:r w:rsidR="000F0C09">
                        <w:rPr>
                          <w:sz w:val="16"/>
                          <w:szCs w:val="16"/>
                          <w:lang w:val="en-US"/>
                        </w:rPr>
                        <w:t>be returned within 30 days from</w:t>
                      </w: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 exchange product arrival at your side.</w:t>
                      </w:r>
                    </w:p>
                    <w:p w:rsidR="00CD0A96" w:rsidRPr="00CD0A96" w:rsidRDefault="00CD0A96" w:rsidP="00CD0A9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In rare cases, </w:t>
                      </w:r>
                      <w:proofErr w:type="gramStart"/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It</w:t>
                      </w:r>
                      <w:proofErr w:type="gramEnd"/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 is possible to accept the core after 30 days, however, against additional charge.</w:t>
                      </w:r>
                    </w:p>
                    <w:p w:rsidR="00786103" w:rsidRDefault="00CD0A96" w:rsidP="00CD0A96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 xml:space="preserve">T.A.D. Praha, s.r.o. </w:t>
                      </w:r>
                      <w:r w:rsidRPr="00CD0A96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will invoice </w:t>
                      </w:r>
                      <w:r w:rsidRPr="00CD0A96">
                        <w:rPr>
                          <w:sz w:val="16"/>
                          <w:szCs w:val="16"/>
                          <w:lang w:val="en-US"/>
                        </w:rPr>
                        <w:t>all missing parts, damage and additional work on core caused by improper handling and/or unauthorized disassembly.</w:t>
                      </w:r>
                    </w:p>
                    <w:p w:rsidR="00CD0A96" w:rsidRPr="00CD0A96" w:rsidRDefault="00CD0A96" w:rsidP="00CD0A96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D0A96">
                        <w:rPr>
                          <w:sz w:val="20"/>
                          <w:szCs w:val="20"/>
                          <w:lang w:val="en-US"/>
                        </w:rPr>
                        <w:t>Sender:</w:t>
                      </w:r>
                    </w:p>
                    <w:p w:rsidR="00CD0A96" w:rsidRDefault="00CD0A96" w:rsidP="006670AF">
                      <w:pPr>
                        <w:spacing w:line="36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D0A96" w:rsidRDefault="00CD0A96" w:rsidP="006670A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D0A96" w:rsidRPr="00CD0A96" w:rsidRDefault="00CD0A96" w:rsidP="006670AF">
                      <w:pPr>
                        <w:spacing w:line="36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1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A9794" wp14:editId="6E15BBA4">
                <wp:simplePos x="0" y="0"/>
                <wp:positionH relativeFrom="column">
                  <wp:posOffset>-272474</wp:posOffset>
                </wp:positionH>
                <wp:positionV relativeFrom="paragraph">
                  <wp:posOffset>1247982</wp:posOffset>
                </wp:positionV>
                <wp:extent cx="6463665" cy="0"/>
                <wp:effectExtent l="0" t="0" r="1333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45pt,98.25pt" to="487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" strokecolor="#4579b8 [3044]"/>
            </w:pict>
          </mc:Fallback>
        </mc:AlternateContent>
      </w:r>
      <w:r w:rsidR="00B451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C693B" wp14:editId="06EDD095">
                <wp:simplePos x="0" y="0"/>
                <wp:positionH relativeFrom="column">
                  <wp:posOffset>2948305</wp:posOffset>
                </wp:positionH>
                <wp:positionV relativeFrom="paragraph">
                  <wp:posOffset>-17780</wp:posOffset>
                </wp:positionV>
                <wp:extent cx="3242310" cy="1403985"/>
                <wp:effectExtent l="0" t="0" r="15240" b="1968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42" w:rsidRDefault="00963D42" w:rsidP="00963D42">
                            <w:pPr>
                              <w:spacing w:after="0" w:line="240" w:lineRule="auto"/>
                            </w:pPr>
                            <w:r>
                              <w:t>T.A.D. Praha</w:t>
                            </w:r>
                            <w:r w:rsidR="00B45162">
                              <w:t xml:space="preserve">, </w:t>
                            </w:r>
                            <w:r>
                              <w:t>Pod Kavalírkou 1/1292</w:t>
                            </w:r>
                          </w:p>
                          <w:p w:rsidR="00963D42" w:rsidRDefault="00963D42" w:rsidP="00963D42">
                            <w:pPr>
                              <w:spacing w:after="0" w:line="240" w:lineRule="auto"/>
                            </w:pPr>
                            <w:r>
                              <w:t>150 00 Praha 5 Košíře</w:t>
                            </w:r>
                            <w:r w:rsidR="00B45162">
                              <w:t>, Czech Republic</w:t>
                            </w:r>
                          </w:p>
                          <w:p w:rsidR="00963D42" w:rsidRDefault="00963D42" w:rsidP="00963D42">
                            <w:pPr>
                              <w:spacing w:after="0" w:line="240" w:lineRule="auto"/>
                            </w:pPr>
                            <w:r>
                              <w:t>IČO: 25579533</w:t>
                            </w:r>
                            <w:r w:rsidR="00B45162">
                              <w:t xml:space="preserve">, </w:t>
                            </w:r>
                            <w:r>
                              <w:t>DIČ: CZ25579533</w:t>
                            </w:r>
                          </w:p>
                          <w:p w:rsidR="008D3F2B" w:rsidRDefault="00963D42" w:rsidP="00963D42">
                            <w:pPr>
                              <w:spacing w:after="0" w:line="240" w:lineRule="auto"/>
                            </w:pPr>
                            <w:r>
                              <w:t>Tel.: +420 257 310</w:t>
                            </w:r>
                            <w:r w:rsidR="008D3F2B">
                              <w:t> </w:t>
                            </w:r>
                            <w:r>
                              <w:t>565</w:t>
                            </w:r>
                            <w:r>
                              <w:tab/>
                            </w:r>
                          </w:p>
                          <w:p w:rsidR="00963D42" w:rsidRDefault="00963D42" w:rsidP="00963D42">
                            <w:pPr>
                              <w:spacing w:after="0" w:line="240" w:lineRule="auto"/>
                            </w:pPr>
                            <w:r>
                              <w:t xml:space="preserve">Email: </w:t>
                            </w:r>
                            <w:r w:rsidRPr="008D3F2B">
                              <w:t>tad1@tadpraha.cz</w:t>
                            </w:r>
                            <w:r>
                              <w:t xml:space="preserve">, </w:t>
                            </w:r>
                            <w:r w:rsidRPr="008D3F2B">
                              <w:t>tad4@tadpraha.cz</w:t>
                            </w:r>
                            <w:r>
                              <w:t xml:space="preserve"> </w:t>
                            </w:r>
                          </w:p>
                          <w:p w:rsidR="00B45162" w:rsidRDefault="008D3F2B" w:rsidP="00B45162">
                            <w:pPr>
                              <w:spacing w:after="0" w:line="240" w:lineRule="auto"/>
                              <w:jc w:val="right"/>
                            </w:pPr>
                            <w:r w:rsidRPr="008D3F2B">
                              <w:t>www.tadpraha.cz</w:t>
                            </w:r>
                            <w:r>
                              <w:t xml:space="preserve">, </w:t>
                            </w:r>
                            <w:r w:rsidRPr="008D3F2B">
                              <w:t>http://eshop.tadpraha.cz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2.15pt;margin-top:-1.4pt;width:255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">
                <v:textbox style="mso-fit-shape-to-text:t">
                  <w:txbxContent>
                    <w:p w:rsidR="00963D42" w:rsidRDefault="00963D42" w:rsidP="00963D42">
                      <w:pPr>
                        <w:spacing w:after="0" w:line="240" w:lineRule="auto"/>
                      </w:pPr>
                      <w:r>
                        <w:t>T.A.D. Praha</w:t>
                      </w:r>
                      <w:r w:rsidR="00B45162">
                        <w:t xml:space="preserve">, </w:t>
                      </w:r>
                      <w:r>
                        <w:t>Pod Kavalírkou 1/1292</w:t>
                      </w:r>
                    </w:p>
                    <w:p w:rsidR="00963D42" w:rsidRDefault="00963D42" w:rsidP="00963D42">
                      <w:pPr>
                        <w:spacing w:after="0" w:line="240" w:lineRule="auto"/>
                      </w:pPr>
                      <w:r>
                        <w:t>150 00 Praha 5 Košíře</w:t>
                      </w:r>
                      <w:r w:rsidR="00B45162">
                        <w:t>, Czech Republic</w:t>
                      </w:r>
                    </w:p>
                    <w:p w:rsidR="00963D42" w:rsidRDefault="00963D42" w:rsidP="00963D42">
                      <w:pPr>
                        <w:spacing w:after="0" w:line="240" w:lineRule="auto"/>
                      </w:pPr>
                      <w:r>
                        <w:t>IČO: 25579533</w:t>
                      </w:r>
                      <w:r w:rsidR="00B45162">
                        <w:t xml:space="preserve">, </w:t>
                      </w:r>
                      <w:r>
                        <w:t>DIČ: CZ25579533</w:t>
                      </w:r>
                    </w:p>
                    <w:p w:rsidR="008D3F2B" w:rsidRDefault="00963D42" w:rsidP="00963D42">
                      <w:pPr>
                        <w:spacing w:after="0" w:line="240" w:lineRule="auto"/>
                      </w:pPr>
                      <w:r>
                        <w:t>Tel.: +420 257 310</w:t>
                      </w:r>
                      <w:r w:rsidR="008D3F2B">
                        <w:t> </w:t>
                      </w:r>
                      <w:r>
                        <w:t>565</w:t>
                      </w:r>
                      <w:r>
                        <w:tab/>
                      </w:r>
                    </w:p>
                    <w:p w:rsidR="00963D42" w:rsidRDefault="00963D42" w:rsidP="00963D42">
                      <w:pPr>
                        <w:spacing w:after="0" w:line="240" w:lineRule="auto"/>
                      </w:pPr>
                      <w:r>
                        <w:t xml:space="preserve">Email: </w:t>
                      </w:r>
                      <w:r w:rsidRPr="008D3F2B">
                        <w:t>tad1@tadpraha.cz</w:t>
                      </w:r>
                      <w:r>
                        <w:t xml:space="preserve">, </w:t>
                      </w:r>
                      <w:r w:rsidRPr="008D3F2B">
                        <w:t>tad4@tadpraha.cz</w:t>
                      </w:r>
                      <w:r>
                        <w:t xml:space="preserve"> </w:t>
                      </w:r>
                    </w:p>
                    <w:p w:rsidR="00B45162" w:rsidRDefault="008D3F2B" w:rsidP="00B45162">
                      <w:pPr>
                        <w:spacing w:after="0" w:line="240" w:lineRule="auto"/>
                        <w:jc w:val="right"/>
                      </w:pPr>
                      <w:r w:rsidRPr="008D3F2B">
                        <w:t>www.tadpraha.cz</w:t>
                      </w:r>
                      <w:r>
                        <w:t xml:space="preserve">, </w:t>
                      </w:r>
                      <w:r w:rsidRPr="008D3F2B">
                        <w:t>http://eshop.tadpraha.cz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8DD"/>
    <w:multiLevelType w:val="hybridMultilevel"/>
    <w:tmpl w:val="36F6F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15418"/>
    <w:multiLevelType w:val="hybridMultilevel"/>
    <w:tmpl w:val="9F843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42"/>
    <w:rsid w:val="00040934"/>
    <w:rsid w:val="000F0C09"/>
    <w:rsid w:val="002067C3"/>
    <w:rsid w:val="003171D4"/>
    <w:rsid w:val="00381DA9"/>
    <w:rsid w:val="00394036"/>
    <w:rsid w:val="00494141"/>
    <w:rsid w:val="006670AF"/>
    <w:rsid w:val="00786103"/>
    <w:rsid w:val="008D3F2B"/>
    <w:rsid w:val="00923E7A"/>
    <w:rsid w:val="00963D42"/>
    <w:rsid w:val="00B45162"/>
    <w:rsid w:val="00CD0A96"/>
    <w:rsid w:val="00D434D4"/>
    <w:rsid w:val="00DF41AC"/>
    <w:rsid w:val="00E732A6"/>
    <w:rsid w:val="00E7685A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D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3D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8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1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D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3D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8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D89D-8954-4012-BF0A-DA7E8C7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SKLAD</cp:lastModifiedBy>
  <cp:revision>6</cp:revision>
  <cp:lastPrinted>2018-06-13T07:22:00Z</cp:lastPrinted>
  <dcterms:created xsi:type="dcterms:W3CDTF">2017-11-14T08:45:00Z</dcterms:created>
  <dcterms:modified xsi:type="dcterms:W3CDTF">2018-06-13T07:23:00Z</dcterms:modified>
</cp:coreProperties>
</file>